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4" w:rsidRPr="007C0D59" w:rsidRDefault="00084DC3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Plan wynikowy</w:t>
      </w:r>
    </w:p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715"/>
        <w:gridCol w:w="7073"/>
      </w:tblGrid>
      <w:tr w:rsidR="00ED6D91" w:rsidTr="00A95E29">
        <w:trPr>
          <w:trHeight w:val="81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C514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A95E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podstawowe</w:t>
            </w:r>
          </w:p>
          <w:p w:rsidR="00ED6D91" w:rsidRDefault="00ED6D91" w:rsidP="00A95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A95E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ponadpodstawowe</w:t>
            </w:r>
          </w:p>
          <w:p w:rsidR="00ED6D91" w:rsidRDefault="00ED6D91" w:rsidP="00A95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4714"/>
        <w:gridCol w:w="7073"/>
      </w:tblGrid>
      <w:tr w:rsidR="00ED6D91" w:rsidTr="00A95E29">
        <w:tc>
          <w:tcPr>
            <w:tcW w:w="1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3510E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</w:t>
            </w:r>
            <w:r w:rsidR="00C5146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3510E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BIOLOGII. STRUKTURA KOMÓRKI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7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53" w:firstLine="0"/>
              <w:textAlignment w:val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7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7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7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C5146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kreśla warunki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C5146B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9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9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9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9"/>
              </w:numPr>
              <w:ind w:left="17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9"/>
              </w:numPr>
              <w:ind w:left="17" w:firstLine="0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9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wymienia we właściwej kolejności etapy prowadzenia obserwacji mikroskopowej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ED6D91" w:rsidRPr="00C5146B" w:rsidRDefault="00ED6D91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pisuje przebieg przygotowania preparatu mikroskopowego świeżego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C5146B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ED6D91" w:rsidRPr="003510E8" w:rsidRDefault="00ED6D91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</w:t>
            </w:r>
            <w:r w:rsid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nia najważniejsze pierwiastki i 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grupy zwi</w:t>
            </w:r>
            <w:r w:rsid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ązków chemicznych wchodzących w 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skład organizmów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o to są sole mineralne i jaką pełnią funkcję w organizmach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określa znaczenie podstawow</w:t>
            </w:r>
            <w:r w:rsidR="00C5146B">
              <w:rPr>
                <w:rFonts w:asciiTheme="minorHAnsi" w:hAnsiTheme="minorHAnsi" w:cs="Calibri"/>
                <w:sz w:val="22"/>
                <w:szCs w:val="22"/>
              </w:rPr>
              <w:t>ych grup związków chemicznych w </w:t>
            </w:r>
            <w:r w:rsidRPr="00C5146B">
              <w:rPr>
                <w:rFonts w:asciiTheme="minorHAnsi" w:hAnsiTheme="minorHAnsi" w:cs="Calibri"/>
                <w:sz w:val="22"/>
                <w:szCs w:val="22"/>
              </w:rPr>
              <w:t>życiu organizmów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podstawowe funkcje elementów budowy komórki zwierzęcej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dokonuje obserwacji mikroskopowych  komórek zwierzęcych na preparatach trwałych z zachowaniem zasad mikroskopowani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C5146B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17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 organizmie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17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</w:t>
            </w:r>
            <w:r w:rsid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k zwierzęcych z  ich funkcją w 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rganizmie</w:t>
            </w:r>
          </w:p>
          <w:p w:rsidR="00ED6D91" w:rsidRPr="00C5146B" w:rsidRDefault="00ED6D91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3510E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Komórka roślinna i bakteryjna. Porównanie budowy komórek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zwierzęcej oraz komórki jądrowe od komórek </w:t>
            </w:r>
            <w:proofErr w:type="spellStart"/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bezjądrowych</w:t>
            </w:r>
            <w:proofErr w:type="spellEnd"/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(bakteryjnych)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rozpoznaje podstawowe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elementy budowy komórki roślinnej i komórki bakteryj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wyjaśnia związek elementów budowy komórki  roślinnej i komórki zwierzęcej z  ich funkcją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3510E8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3510E8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C5146B" w:rsidRDefault="00ED6D91" w:rsidP="00A95E29">
            <w:pPr>
              <w:spacing w:line="240" w:lineRule="auto"/>
              <w:jc w:val="center"/>
              <w:rPr>
                <w:rFonts w:cs="Calibri"/>
              </w:rPr>
            </w:pPr>
          </w:p>
          <w:p w:rsidR="00ED6D91" w:rsidRPr="00C5146B" w:rsidRDefault="00ED6D91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714"/>
        <w:gridCol w:w="7073"/>
      </w:tblGrid>
      <w:tr w:rsidR="00ED6D91" w:rsidTr="00A95E29">
        <w:tc>
          <w:tcPr>
            <w:tcW w:w="1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Default="00ED6D91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ED6D91" w:rsidRDefault="00ED6D91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ED6D91" w:rsidRPr="00C5146B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5D6C6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06" w:hanging="142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 odniesieniu do światła i temperatury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)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ED6D91" w:rsidRPr="00C5146B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53" w:firstLine="0"/>
              <w:textAlignment w:val="auto"/>
              <w:rPr>
                <w:rStyle w:val="FontStyle69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między oddychaniem </w:t>
            </w: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komórkowym a wymianą gazową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wania fermentacji w przemyśle i gospodarstwie domowym</w:t>
            </w:r>
          </w:p>
          <w:p w:rsidR="00ED6D91" w:rsidRPr="00C5146B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zapisuje słownie równanie oddychania tlenowego, określając substraty, produkty oraz warunki przebiegu tego procesu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określa warunki przebiegu fermentacji 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</w:tc>
      </w:tr>
      <w:tr w:rsidR="00ED6D91" w:rsidTr="00A95E29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</w:t>
            </w:r>
            <w:r w:rsidR="00C5146B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Zasady klasyfikowania organizmów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37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ED6D91" w:rsidRDefault="00ED6D91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ED6D91" w:rsidRPr="00C5146B" w:rsidRDefault="00ED6D91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hanging="703"/>
              <w:jc w:val="left"/>
              <w:rPr>
                <w:rStyle w:val="FontStyle69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poznaje organizmy z najbliższego otoczenia, posługując się prostym kluczem do ich oznaczania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 rozmiary bakterii i środowisko ich życia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rozróżnia formy komórek bakteryjnych (kuliste, pałeczkowate, przecinkowate i spiralne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znaczenie bakterii w przyrodzie 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naczenie bakterii w życiu człowieka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odaje przykłady chorób bakteryjnych i wirusowych człowieka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ogólne zasady  profilaktyki chorób bakteryjnych i  chorób wirusowych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ED6D91" w:rsidRPr="00C5146B" w:rsidRDefault="00ED6D91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ożyty, </w:t>
            </w:r>
            <w:proofErr w:type="spellStart"/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protrofy</w:t>
            </w:r>
            <w:proofErr w:type="spellEnd"/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, symbionty) i samożywne</w:t>
            </w:r>
          </w:p>
          <w:p w:rsidR="00ED6D91" w:rsidRPr="00C5146B" w:rsidRDefault="00ED6D91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ED6D91" w:rsidRPr="00C5146B" w:rsidRDefault="00ED6D91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uzasadnia, dlaczego wirusów nie można zaklasyfikować do organizmów</w:t>
            </w:r>
          </w:p>
          <w:p w:rsidR="00ED6D91" w:rsidRPr="00C5146B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C569BC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152F16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152F16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152F16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10E8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ED6D91" w:rsidRPr="000F1D47" w:rsidTr="00A95E29">
        <w:tc>
          <w:tcPr>
            <w:tcW w:w="1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C569BC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510E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3510E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ED6D91" w:rsidRPr="003510E8" w:rsidRDefault="00ED6D91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Style w:val="FontStyle69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 xml:space="preserve">określa  środowisko i tryb życia </w:t>
            </w:r>
            <w:proofErr w:type="spellStart"/>
            <w:r w:rsidRPr="00C5146B">
              <w:rPr>
                <w:rFonts w:asciiTheme="minorHAnsi" w:hAnsiTheme="minorHAnsi"/>
                <w:sz w:val="22"/>
                <w:szCs w:val="22"/>
              </w:rPr>
              <w:t>protistów</w:t>
            </w:r>
            <w:proofErr w:type="spellEnd"/>
            <w:r w:rsidRPr="00C5146B">
              <w:rPr>
                <w:rFonts w:asciiTheme="minorHAnsi" w:hAnsiTheme="minorHAnsi"/>
                <w:sz w:val="22"/>
                <w:szCs w:val="22"/>
              </w:rPr>
              <w:t>, podając przykłady organizmów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organizmu do </w:t>
            </w:r>
            <w:proofErr w:type="spellStart"/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roślinnych oraz </w:t>
            </w:r>
            <w:proofErr w:type="spellStart"/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wierzęcych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odróżnia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jedno- od wielokomórkowych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zakłada hodowlę </w:t>
            </w:r>
            <w:proofErr w:type="spellStart"/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podaną instrukcją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grupy organizmów tworzących królestwo </w:t>
            </w:r>
            <w:proofErr w:type="spellStart"/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przedstawia wybrane czynności życiowe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(oddychanie, odżywianie się, rozmnażanie się)</w:t>
            </w:r>
          </w:p>
          <w:p w:rsidR="00ED6D91" w:rsidRPr="00C5146B" w:rsidRDefault="00ED6D91" w:rsidP="00ED6D91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organizmem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zmiennożywnym</w:t>
            </w:r>
            <w:proofErr w:type="spellEnd"/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gląd </w:t>
            </w:r>
            <w:proofErr w:type="spellStart"/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protistów</w:t>
            </w:r>
            <w:proofErr w:type="spellEnd"/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Protisty</w:t>
            </w:r>
            <w:proofErr w:type="spellEnd"/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robotwórcz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przedstawia czynności życiowe pantofelka 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odaje cechy plechowców</w:t>
            </w:r>
          </w:p>
          <w:p w:rsidR="00ED6D91" w:rsidRPr="00C5146B" w:rsidRDefault="00ED6D91" w:rsidP="00ED6D9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wskazuje elementy budowy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wielokomórkowego na przykładzie morszczynu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wywoływanych przez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porównuje tryb życia i budowę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roślinopodobnych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i zwierzęcych</w:t>
            </w:r>
          </w:p>
          <w:p w:rsidR="00ED6D91" w:rsidRPr="00C5146B" w:rsidRDefault="00ED6D91" w:rsidP="00C5146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wykazuje różnorodność budowy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(jednokomórkowe, wielokomórkowe) na wybranych przykładach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146B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ED6D91" w:rsidRPr="00C5146B" w:rsidRDefault="00ED6D91" w:rsidP="00C5146B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przedstawia drogi zakażenia chorobami wywoływanymi przez </w:t>
            </w:r>
            <w:proofErr w:type="spellStart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3510E8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óżnorodność,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 przedstawia różnorodność budowy grzybów </w:t>
            </w: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(jednokomórkowe, wielokomórkowe)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skazuje cechy odróżniające grzyby od organizmów innych królest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ykazuje różnorodność budowy grzybów na wybranych przykładach</w:t>
            </w:r>
          </w:p>
          <w:p w:rsidR="00ED6D91" w:rsidRPr="00C5146B" w:rsidRDefault="00ED6D91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 rozmnażanie się)</w:t>
            </w:r>
          </w:p>
          <w:p w:rsidR="00ED6D91" w:rsidRPr="00C5146B" w:rsidRDefault="00ED6D91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8. Grzyby </w:t>
            </w:r>
            <w:r w:rsidRPr="003510E8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środowiska życia grzybów, w tym grzybów porostow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</w:t>
            </w:r>
            <w:r w:rsid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odając przykłady, pozytywne i </w:t>
            </w: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negatywne znaczenie grzybów dla człowiek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umożliwiające zakwalifikowanie organizmu do grzybó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ED6D91" w:rsidRPr="003510E8" w:rsidRDefault="00ED6D91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podaną </w:t>
            </w:r>
            <w:r w:rsid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instrukcją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 życiu człowiek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  <w:p w:rsidR="00ED6D91" w:rsidRPr="00C5146B" w:rsidRDefault="00ED6D91" w:rsidP="00ED6D91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1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  <w:p w:rsidR="00ED6D91" w:rsidRPr="00C5146B" w:rsidRDefault="00ED6D91" w:rsidP="00ED6D91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17" w:firstLine="0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wskazuje podobieństwa i różnice między paprociami, skrzypami i widłakami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3510E8" w:rsidRDefault="00ED6D91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ED6D91" w:rsidRPr="003510E8" w:rsidRDefault="00ED6D91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proofErr w:type="spellStart"/>
            <w:r w:rsidRPr="003510E8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</w:t>
            </w:r>
            <w:proofErr w:type="spellEnd"/>
            <w:r w:rsidRPr="003510E8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. Grzyby. Rośliny zarodnikowe</w:t>
            </w:r>
          </w:p>
          <w:p w:rsidR="00ED6D91" w:rsidRPr="003510E8" w:rsidRDefault="00ED6D91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3510E8" w:rsidRDefault="00ED6D91" w:rsidP="00A95E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D91" w:rsidRPr="003510E8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10E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4979"/>
        <w:gridCol w:w="6926"/>
      </w:tblGrid>
      <w:tr w:rsidR="00ED6D91" w:rsidRPr="00177C59" w:rsidTr="00A95E29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i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152F16" w:rsidRDefault="00ED6D91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152F16">
              <w:rPr>
                <w:rStyle w:val="FontStyle68"/>
                <w:sz w:val="22"/>
                <w:szCs w:val="22"/>
              </w:rPr>
              <w:lastRenderedPageBreak/>
              <w:t>22. Budowa roślin. Tkanki roślinne</w:t>
            </w:r>
          </w:p>
          <w:p w:rsidR="00ED6D91" w:rsidRPr="00152F16" w:rsidRDefault="00ED6D91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 określa ich podstawowe funkcj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ED6D91" w:rsidRPr="00C5146B" w:rsidRDefault="00ED6D91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ED6D91" w:rsidRPr="00C5146B" w:rsidRDefault="00ED6D91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152F16" w:rsidRDefault="00ED6D91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152F16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 igłami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152F16" w:rsidRDefault="00ED6D91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152F16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152F16">
              <w:rPr>
                <w:rFonts w:asciiTheme="minorHAnsi" w:hAnsiTheme="minorHAnsi"/>
                <w:b/>
                <w:sz w:val="22"/>
                <w:szCs w:val="22"/>
              </w:rPr>
              <w:t>Cechy charakterystyczne 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152F16">
              <w:rPr>
                <w:rFonts w:asciiTheme="minorHAnsi" w:hAnsiTheme="minorHAnsi"/>
                <w:b/>
                <w:sz w:val="22"/>
                <w:szCs w:val="22"/>
              </w:rPr>
              <w:t>znaczenie okrytonasiennych</w:t>
            </w:r>
            <w:r w:rsidRPr="00152F16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ED6D91" w:rsidRPr="00152F16" w:rsidRDefault="00ED6D91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37"/>
              </w:tabs>
              <w:spacing w:line="240" w:lineRule="auto"/>
              <w:ind w:left="95" w:hanging="95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:rsidR="00ED6D91" w:rsidRPr="00C5146B" w:rsidRDefault="00ED6D91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152F16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152F16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152F16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budow</w:t>
            </w:r>
            <w:r w:rsid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ę zewnętrzną korzenia, łodygi i </w:t>
            </w: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liścia 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 wiązkowy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  <w:p w:rsidR="00ED6D91" w:rsidRPr="00C5146B" w:rsidRDefault="00ED6D91" w:rsidP="00ED6D91">
            <w:pPr>
              <w:pStyle w:val="Default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C5146B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C5146B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C5146B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C5146B">
              <w:rPr>
                <w:rFonts w:asciiTheme="minorHAnsi" w:hAnsiTheme="minorHAnsi"/>
                <w:b/>
                <w:sz w:val="22"/>
                <w:szCs w:val="22"/>
              </w:rPr>
              <w:t xml:space="preserve">Budowa kwiatu. Rozmnażanie się </w:t>
            </w:r>
            <w:r w:rsidRPr="00C5146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krytonasiennych</w:t>
            </w:r>
          </w:p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rozróżnia  elementy budowy kwiatu rośliny okrytonasien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określa rolę poszczególnych elementów budowy kwiatu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wyjaśnia, w jaki sposób powstają nasiona i owoce okrytonasienn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rozróżnia  i obserwuje sposoby rozmnażania się wegetatywnego roślin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C5146B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C5146B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C5146B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7. </w:t>
            </w:r>
            <w:r w:rsidRPr="00C5146B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 wody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152F16">
              <w:rPr>
                <w:rStyle w:val="FontStyle68"/>
                <w:sz w:val="22"/>
                <w:szCs w:val="22"/>
              </w:rPr>
              <w:t xml:space="preserve">28. Posumowanie działu </w:t>
            </w:r>
            <w:r>
              <w:rPr>
                <w:rStyle w:val="FontStyle68"/>
                <w:sz w:val="22"/>
                <w:szCs w:val="22"/>
              </w:rPr>
              <w:t>4</w:t>
            </w:r>
            <w:r w:rsidRPr="00152F16">
              <w:rPr>
                <w:rStyle w:val="FontStyle68"/>
                <w:sz w:val="22"/>
                <w:szCs w:val="22"/>
              </w:rPr>
              <w:t xml:space="preserve">: </w:t>
            </w:r>
            <w:r>
              <w:rPr>
                <w:rStyle w:val="FontStyle68"/>
                <w:i/>
                <w:sz w:val="22"/>
                <w:szCs w:val="22"/>
              </w:rPr>
              <w:t>Rośliny nasienne. Tkanki i </w:t>
            </w:r>
            <w:r w:rsidRPr="00152F16">
              <w:rPr>
                <w:rStyle w:val="FontStyle68"/>
                <w:i/>
                <w:sz w:val="22"/>
                <w:szCs w:val="22"/>
              </w:rPr>
              <w:t xml:space="preserve">organy roślinne 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5D6C6B" w:rsidRDefault="00ED6D91" w:rsidP="00A95E29">
            <w:pPr>
              <w:spacing w:line="240" w:lineRule="auto"/>
              <w:jc w:val="center"/>
              <w:rPr>
                <w:rFonts w:cs="Calibri"/>
              </w:rPr>
            </w:pPr>
          </w:p>
          <w:p w:rsidR="00ED6D91" w:rsidRPr="00C5146B" w:rsidRDefault="00ED6D91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2A" w:rsidRDefault="00B4702A" w:rsidP="00285D6F">
      <w:pPr>
        <w:spacing w:line="240" w:lineRule="auto"/>
      </w:pPr>
      <w:r>
        <w:separator/>
      </w:r>
    </w:p>
  </w:endnote>
  <w:endnote w:type="continuationSeparator" w:id="0">
    <w:p w:rsidR="00B4702A" w:rsidRDefault="00B4702A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8B6DC" wp14:editId="327BCF2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>
      <w:rPr>
        <w:rFonts w:ascii="AgendaPl-Regular" w:hAnsi="AgendaPl-Regular" w:cs="AgendaPl-Regular"/>
        <w:color w:val="auto"/>
      </w:rPr>
      <w:t xml:space="preserve">, Ewa Kłos, Wawrzyniec Kofta, Ewa </w:t>
    </w:r>
    <w:proofErr w:type="spellStart"/>
    <w:r w:rsidR="00AA7601">
      <w:rPr>
        <w:rFonts w:ascii="AgendaPl-Regular" w:hAnsi="AgendaPl-Regular" w:cs="AgendaPl-Regular"/>
        <w:color w:val="auto"/>
      </w:rPr>
      <w:t>Pyłka</w:t>
    </w:r>
    <w:proofErr w:type="spellEnd"/>
    <w:r w:rsidR="00AA7601">
      <w:rPr>
        <w:rFonts w:ascii="AgendaPl-Regular" w:hAnsi="AgendaPl-Regular" w:cs="AgendaPl-Regular"/>
        <w:color w:val="auto"/>
      </w:rPr>
      <w:t>-Gutowska</w:t>
    </w:r>
  </w:p>
  <w:p w:rsidR="00B3490D" w:rsidRDefault="00B349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85F1A" wp14:editId="4DF52FD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52399C01" wp14:editId="0722BC1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5A967D25" wp14:editId="5A4BD68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569BC">
      <w:rPr>
        <w:noProof/>
      </w:rPr>
      <w:t>8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2A" w:rsidRDefault="00B4702A" w:rsidP="00285D6F">
      <w:pPr>
        <w:spacing w:line="240" w:lineRule="auto"/>
      </w:pPr>
      <w:r>
        <w:separator/>
      </w:r>
    </w:p>
  </w:footnote>
  <w:footnote w:type="continuationSeparator" w:id="0">
    <w:p w:rsidR="00B4702A" w:rsidRDefault="00B4702A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11CC3F" wp14:editId="0DD569BA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45BA12" wp14:editId="4100128A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7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0746B"/>
    <w:multiLevelType w:val="hybridMultilevel"/>
    <w:tmpl w:val="2F7C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45AD8"/>
    <w:multiLevelType w:val="hybridMultilevel"/>
    <w:tmpl w:val="11DC9D4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21"/>
  </w:num>
  <w:num w:numId="7">
    <w:abstractNumId w:val="4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6"/>
  </w:num>
  <w:num w:numId="17">
    <w:abstractNumId w:val="8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01B9"/>
    <w:rsid w:val="0002209F"/>
    <w:rsid w:val="00084DC3"/>
    <w:rsid w:val="000B75F5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D4A4E"/>
    <w:rsid w:val="008217F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B3393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4702A"/>
    <w:rsid w:val="00B63701"/>
    <w:rsid w:val="00B805BB"/>
    <w:rsid w:val="00BB2770"/>
    <w:rsid w:val="00BE3B64"/>
    <w:rsid w:val="00C22C75"/>
    <w:rsid w:val="00C5146B"/>
    <w:rsid w:val="00C569BC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E2C9-1CBA-4F45-8BF7-7AA56044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20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arbara Butwilowska</cp:lastModifiedBy>
  <cp:revision>14</cp:revision>
  <dcterms:created xsi:type="dcterms:W3CDTF">2018-05-04T11:12:00Z</dcterms:created>
  <dcterms:modified xsi:type="dcterms:W3CDTF">2018-05-04T11:29:00Z</dcterms:modified>
</cp:coreProperties>
</file>